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50200132" w:rsidR="00907BD8" w:rsidRPr="00F86E39" w:rsidRDefault="00A85459" w:rsidP="00907BD8">
      <w:pPr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86E39">
        <w:rPr>
          <w:rFonts w:asciiTheme="minorHAnsi" w:hAnsiTheme="minorHAnsi" w:cstheme="minorHAnsi"/>
          <w:bCs/>
          <w:color w:val="000000"/>
        </w:rPr>
        <w:t xml:space="preserve">Dotyczy </w:t>
      </w:r>
      <w:r w:rsidRPr="00F86E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F86E39" w:rsidRPr="00F86E39">
        <w:rPr>
          <w:rFonts w:asciiTheme="minorHAnsi" w:hAnsiTheme="minorHAnsi" w:cstheme="minorHAnsi"/>
          <w:b/>
          <w:bCs/>
          <w:sz w:val="22"/>
          <w:szCs w:val="22"/>
        </w:rPr>
        <w:t>„Świadczenie usług pocztowych dla Śląskiego Zarządu Nieruchomości w 202</w:t>
      </w:r>
      <w:r w:rsidR="00087EB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86E39" w:rsidRPr="00F86E39">
        <w:rPr>
          <w:rFonts w:asciiTheme="minorHAnsi" w:hAnsiTheme="minorHAnsi" w:cstheme="minorHAnsi"/>
          <w:b/>
          <w:bCs/>
          <w:sz w:val="22"/>
          <w:szCs w:val="22"/>
        </w:rPr>
        <w:t>r.”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087EBD">
      <w:pPr>
        <w:numPr>
          <w:ilvl w:val="0"/>
          <w:numId w:val="16"/>
        </w:numPr>
        <w:shd w:val="clear" w:color="auto" w:fill="D9D9D9" w:themeFill="background1" w:themeFillShade="D9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087EBD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0DA59E23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F86E39">
        <w:rPr>
          <w:rFonts w:asciiTheme="minorHAnsi" w:hAnsiTheme="minorHAnsi" w:cstheme="minorHAnsi"/>
          <w:b/>
          <w:bCs/>
        </w:rPr>
        <w:t>10</w:t>
      </w:r>
      <w:r w:rsidRPr="00990D20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56ABC14C" w14:textId="46706683" w:rsidR="002E6517" w:rsidRDefault="00AB15E7" w:rsidP="000B7D0A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bookmarkEnd w:id="0"/>
    </w:p>
    <w:p w14:paraId="2AD2B0EB" w14:textId="77777777" w:rsidR="00087EBD" w:rsidRPr="003C33B1" w:rsidRDefault="00087EBD" w:rsidP="000B7D0A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5585C04F" w14:textId="6013302D" w:rsidR="006F4265" w:rsidRPr="000B7D0A" w:rsidRDefault="00556A9F" w:rsidP="000B7D0A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/>
          <w:color w:val="000000"/>
          <w:u w:val="single"/>
        </w:rPr>
      </w:pPr>
      <w:r w:rsidRPr="00F86E39">
        <w:rPr>
          <w:rFonts w:asciiTheme="majorHAnsi" w:hAnsiTheme="majorHAnsi" w:cstheme="majorHAnsi"/>
          <w:b/>
          <w:color w:val="000000"/>
          <w:u w:val="single"/>
        </w:rPr>
        <w:lastRenderedPageBreak/>
        <w:t>Szczegółowa kalkulacja cenow</w:t>
      </w:r>
      <w:r w:rsidR="000B7D0A">
        <w:rPr>
          <w:rFonts w:asciiTheme="majorHAnsi" w:hAnsiTheme="majorHAnsi" w:cstheme="majorHAnsi"/>
          <w:b/>
          <w:color w:val="000000"/>
          <w:u w:val="single"/>
        </w:rPr>
        <w:t>a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954"/>
        <w:gridCol w:w="889"/>
        <w:gridCol w:w="1122"/>
        <w:gridCol w:w="1349"/>
        <w:gridCol w:w="1101"/>
        <w:gridCol w:w="963"/>
        <w:gridCol w:w="1022"/>
      </w:tblGrid>
      <w:tr w:rsidR="006F4265" w14:paraId="03B745A5" w14:textId="77777777" w:rsidTr="00087E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682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B3E4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RODZAJ PRZESYŁK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17778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1279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zacunkowa ilość przesyłek w okresie trwania umow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87C08" w14:textId="368E0CFF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Cena jednostkowa netto</w:t>
            </w:r>
            <w: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( 1 szt.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B373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3149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tawka podatku VA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9171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Wartość brutto</w:t>
            </w:r>
          </w:p>
        </w:tc>
      </w:tr>
      <w:tr w:rsidR="006F4265" w14:paraId="5DF5613F" w14:textId="77777777" w:rsidTr="00087EBD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76EB9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F6BA3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125C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3A92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DE150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99C38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AE83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1C221C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55D9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9</w:t>
            </w:r>
          </w:p>
        </w:tc>
      </w:tr>
      <w:tr w:rsidR="006F4265" w14:paraId="74183230" w14:textId="77777777" w:rsidTr="00087E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140E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2C88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31C17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9514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10AF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E28E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30B58" w14:textId="0B596BA5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=suma(5*6</w:t>
            </w:r>
            <w:r>
              <w:rPr>
                <w:rFonts w:asciiTheme="majorHAnsi" w:hAnsiTheme="majorHAnsi" w:cstheme="majorHAnsi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6ED02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F5D39" w14:textId="7C75BBF7" w:rsidR="006F4265" w:rsidRPr="006F4265" w:rsidRDefault="006F4265" w:rsidP="00F86E39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=</w:t>
            </w:r>
            <w:r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uma(7</w:t>
            </w:r>
            <w:r w:rsidR="00F86E39"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</w:t>
            </w:r>
            <w:r w:rsidRPr="00F86E39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*8)</w:t>
            </w:r>
          </w:p>
        </w:tc>
      </w:tr>
      <w:tr w:rsidR="006F4265" w14:paraId="0EA07AF4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887A" w14:textId="77777777" w:rsidR="006F4265" w:rsidRPr="00F86E39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F86E39">
              <w:rPr>
                <w:rFonts w:asciiTheme="majorHAnsi" w:hAnsiTheme="majorHAnsi" w:cstheme="majorHAnsi"/>
                <w:b/>
                <w:bCs/>
                <w:lang w:eastAsia="en-US"/>
              </w:rPr>
              <w:t>PRZESYŁKI LISTOWE KRAJOWE</w:t>
            </w:r>
          </w:p>
        </w:tc>
      </w:tr>
      <w:tr w:rsidR="006F4265" w14:paraId="411D0ADF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2D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1.</w:t>
            </w:r>
          </w:p>
          <w:p w14:paraId="47A2544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D3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rzesyłki listowe nierejestrowane (zwykłe) ekonomiczn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D14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EAF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76E5" w14:textId="7E808A8A" w:rsidR="006F4265" w:rsidRPr="000B7D0A" w:rsidRDefault="002E6517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A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74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E2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C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3A80D90F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E5B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F84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57E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A41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CD29" w14:textId="4F47A308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0B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DE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91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5C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6D0C731C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E5E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6D0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35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Format L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5C1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9B7" w14:textId="2EB49830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022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EB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E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68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19955734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F0B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38A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rzesyłki listowe nierejestrowane (zwykłe) piorytetow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DC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2CD9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3F78" w14:textId="45739E9E" w:rsidR="006F4265" w:rsidRPr="000B7D0A" w:rsidRDefault="006F56D9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4265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91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39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75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62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FB27E34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AF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7E6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11F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A1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8A3A" w14:textId="613F549E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C3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09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13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26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2B1D7B8D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60F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A6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2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AEE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066" w14:textId="559E09AA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E5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04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DA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A8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5DB60E54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A2A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664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rzesyłki listowe rejestrowane (polecone) ekonomiczn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04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9D7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4C4D" w14:textId="29A9A522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6F56D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5F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E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18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E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5C4533F6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FF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22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B5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0D5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B3A" w14:textId="37931448" w:rsidR="006F4265" w:rsidRPr="000B7D0A" w:rsidRDefault="002E6517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F4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AE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E0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1C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EB0C284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7F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F81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B4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951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8CF" w14:textId="6D2A4A47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</w:t>
            </w:r>
            <w:r w:rsidR="00F86E39"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BC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FB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A2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0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84A594E" w14:textId="77777777" w:rsidTr="006F4265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FD4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10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Przesyłki listowe rejestrowane (polecone) piorytetow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E4C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C0A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453F" w14:textId="13A436AF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50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03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E5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F6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C1D32AE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09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309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DC2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355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9973" w14:textId="49A4D3AF" w:rsidR="006F4265" w:rsidRPr="000B7D0A" w:rsidRDefault="000F262A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4E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69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4A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25E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647CD808" w14:textId="77777777" w:rsidTr="006F4265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267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44C0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48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0A1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A954" w14:textId="1AEB222D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EC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85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3AA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5F5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4E496335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54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A87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Potwierdzenie odbioru dla przesyłek krajowych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3A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824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742D" w14:textId="720A9FFA" w:rsidR="006F4265" w:rsidRPr="000B7D0A" w:rsidRDefault="00C11172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027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11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9F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3C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8EEF5FC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B7E6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0B7D0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  <w:t>ZWROTY</w:t>
            </w:r>
          </w:p>
        </w:tc>
      </w:tr>
      <w:tr w:rsidR="006F4265" w14:paraId="059A8EA0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8BD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EA3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Zwrot przesyłek rejestrowanych po wyczerpaniu możliwości doręczenia lub wydania odbior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D5E4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A5B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653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9A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152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396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317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0CDE4F21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4A0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17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Zwrot przesyłek rejestrowanych z potwierdzeniem odbioru po wyczerpaniu możliwości doręczenia lub wydania odbiorcy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56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Format 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CF0B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szt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CF28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C9B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F7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05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B18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3B7CF80C" w14:textId="77777777" w:rsidTr="006F4265"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C6F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</w:pPr>
            <w:r w:rsidRPr="000B7D0A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18"/>
                <w:szCs w:val="18"/>
                <w:lang w:eastAsia="en-US"/>
              </w:rPr>
              <w:t>Inne</w:t>
            </w:r>
          </w:p>
        </w:tc>
      </w:tr>
      <w:tr w:rsidR="006F4265" w14:paraId="37565CE7" w14:textId="77777777" w:rsidTr="006F426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C98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8A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6F4265"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Opłata za odbieranie poczty z siedziby Zamawiającego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FF69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936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>1 m-ce</w:t>
            </w:r>
          </w:p>
          <w:p w14:paraId="15B9240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  <w:r w:rsidRPr="006F4265">
              <w:rPr>
                <w:rFonts w:asciiTheme="majorHAnsi" w:hAnsiTheme="majorHAnsi" w:cstheme="majorHAnsi"/>
                <w:lang w:eastAsia="en-US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F53D" w14:textId="77777777" w:rsidR="006F4265" w:rsidRPr="000B7D0A" w:rsidRDefault="006F4265" w:rsidP="006F426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 w:rsidRPr="000B7D0A"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24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EA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61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9E3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F4265" w14:paraId="1F3D3CAF" w14:textId="77777777" w:rsidTr="00087EBD"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36CFAE" w14:textId="77777777" w:rsidR="006F4265" w:rsidRPr="006F4265" w:rsidRDefault="006F4265" w:rsidP="006F426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6F4265">
              <w:rPr>
                <w:rFonts w:asciiTheme="majorHAnsi" w:hAnsiTheme="majorHAnsi" w:cstheme="majorHAnsi"/>
                <w:b/>
                <w:bCs/>
                <w:lang w:eastAsia="en-US"/>
              </w:rPr>
              <w:t>RAZE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DCE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F7F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80C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731" w14:textId="77777777" w:rsidR="006F4265" w:rsidRPr="006F4265" w:rsidRDefault="006F4265" w:rsidP="006F4265">
            <w:pPr>
              <w:spacing w:line="27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</w:p>
        </w:tc>
      </w:tr>
    </w:tbl>
    <w:p w14:paraId="004F0A2D" w14:textId="22E5D2DB" w:rsidR="00E70394" w:rsidRDefault="00E70394" w:rsidP="002E6517">
      <w:pPr>
        <w:spacing w:line="276" w:lineRule="auto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14F539C4" w14:textId="77777777" w:rsidR="00087EBD" w:rsidRPr="00E70394" w:rsidRDefault="00087EBD" w:rsidP="002E6517">
      <w:pPr>
        <w:spacing w:line="276" w:lineRule="auto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7E71D25B" w14:textId="553C2B1E" w:rsidR="00BB5809" w:rsidRPr="00E70394" w:rsidRDefault="00401181" w:rsidP="00087EBD">
      <w:pPr>
        <w:shd w:val="clear" w:color="auto" w:fill="D9D9D9" w:themeFill="background1" w:themeFillShade="D9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4</w:t>
      </w:r>
      <w:r w:rsidR="002D37BC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E70394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56237CAE" w14:textId="0C2BB7FA" w:rsidR="00F911AE" w:rsidRPr="00F911AE" w:rsidRDefault="00F911AE" w:rsidP="00F911AE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F911AE">
        <w:rPr>
          <w:rFonts w:ascii="Calibri Light" w:hAnsi="Calibri Light" w:cs="Calibri Light"/>
        </w:rPr>
        <w:t xml:space="preserve">Wykonawca zobowiązany jest do posiadania uprawnień do wykonywania działalności pocztowej, </w:t>
      </w:r>
      <w:r w:rsidRPr="00F911AE">
        <w:rPr>
          <w:rFonts w:ascii="Calibri Light" w:hAnsi="Calibri Light" w:cs="Calibri Light"/>
        </w:rPr>
        <w:br/>
        <w:t xml:space="preserve">na podstawie wpisu do rejestru operatorów pocztowych, prowadzonego przez prezesa Urzędu Komunikacji Elektronicznej, zgodnie z art. 6 ustawy z dnia 23 listopada 2012 r. Prawo pocztowe </w:t>
      </w:r>
      <w:r w:rsidRPr="00F911AE">
        <w:rPr>
          <w:rFonts w:ascii="Calibri Light" w:hAnsi="Calibri Light" w:cs="Calibri Light"/>
        </w:rPr>
        <w:br/>
        <w:t>(Dz.U. z 2020 r., poz. 1041 t. j. )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ED3338A" w14:textId="7FD3D0C8" w:rsidR="00213232" w:rsidRPr="0017422C" w:rsidRDefault="00954F11" w:rsidP="00087EBD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1A47AB5B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4A858678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7F847D36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uważam/y się związani ofertą na okres 40 dni od dnia upływu terminu składania ofert.</w:t>
      </w:r>
    </w:p>
    <w:p w14:paraId="18C475BC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>
        <w:rPr>
          <w:rFonts w:asciiTheme="majorHAnsi" w:eastAsiaTheme="minorHAnsi" w:hAnsiTheme="majorHAnsi" w:cstheme="majorHAnsi"/>
          <w:lang w:eastAsia="en-US"/>
        </w:rPr>
        <w:t xml:space="preserve">mi/nam zamówienia, zobowiązuję/ zobowiązujemy się do zawarcia umowy </w:t>
      </w:r>
      <w:r>
        <w:rPr>
          <w:rFonts w:asciiTheme="majorHAnsi" w:eastAsiaTheme="minorHAnsi" w:hAnsiTheme="majorHAnsi" w:cstheme="majorHAnsi"/>
          <w:lang w:eastAsia="en-US"/>
        </w:rPr>
        <w:br/>
        <w:t>w miejscu i terminie wskazanym przez Zamawiającego.</w:t>
      </w:r>
    </w:p>
    <w:p w14:paraId="43E55D2D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513463CF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61E5DB95" w14:textId="77777777" w:rsidR="002E6517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emy wykonanie zamowienia w terminach i na warunkach określonych w  zapytaniu ofertowym.</w:t>
      </w:r>
    </w:p>
    <w:p w14:paraId="4A25C5BC" w14:textId="77777777" w:rsidR="002E6517" w:rsidRPr="006802F8" w:rsidRDefault="002E6517" w:rsidP="002E6517">
      <w:pPr>
        <w:pStyle w:val="Akapitzlist"/>
        <w:numPr>
          <w:ilvl w:val="0"/>
          <w:numId w:val="43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, że spełniamy/y warunki udziału w postępowaniu.</w:t>
      </w:r>
    </w:p>
    <w:p w14:paraId="261F98A3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52F68CD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6D4542B" w14:textId="77777777" w:rsidR="002E6517" w:rsidRPr="00AD06FC" w:rsidRDefault="002E6517" w:rsidP="002E6517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3AADCB57" w14:textId="77777777" w:rsidR="002E6517" w:rsidRPr="00AD06FC" w:rsidRDefault="002E6517" w:rsidP="002E651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087EBD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31F4B5EA" w:rsidR="0017422C" w:rsidRDefault="00954F11" w:rsidP="00087EBD">
      <w:pPr>
        <w:shd w:val="clear" w:color="auto" w:fill="D9D9D9" w:themeFill="background1" w:themeFillShade="D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6523" w14:textId="77777777" w:rsidR="002D760C" w:rsidRDefault="002D760C" w:rsidP="00E428D7">
      <w:r>
        <w:separator/>
      </w:r>
    </w:p>
  </w:endnote>
  <w:endnote w:type="continuationSeparator" w:id="0">
    <w:p w14:paraId="0182542D" w14:textId="77777777" w:rsidR="002D760C" w:rsidRDefault="002D760C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D55F" w14:textId="77777777" w:rsidR="007D441E" w:rsidRDefault="007D4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7634" w14:textId="77777777" w:rsidR="007D441E" w:rsidRDefault="007D4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713F" w14:textId="77777777" w:rsidR="002D760C" w:rsidRDefault="002D760C" w:rsidP="00E428D7">
      <w:r>
        <w:separator/>
      </w:r>
    </w:p>
  </w:footnote>
  <w:footnote w:type="continuationSeparator" w:id="0">
    <w:p w14:paraId="576DBC48" w14:textId="77777777" w:rsidR="002D760C" w:rsidRDefault="002D760C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B609" w14:textId="77777777" w:rsidR="007D441E" w:rsidRDefault="007D44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435C61FF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087EBD">
      <w:rPr>
        <w:rFonts w:ascii="Calibri" w:hAnsi="Calibri"/>
        <w:b/>
        <w:bCs/>
        <w:sz w:val="16"/>
        <w:szCs w:val="16"/>
      </w:rPr>
      <w:t>4</w:t>
    </w:r>
    <w:r w:rsidR="007D441E">
      <w:rPr>
        <w:rFonts w:ascii="Calibri" w:hAnsi="Calibri"/>
        <w:b/>
        <w:bCs/>
        <w:sz w:val="16"/>
        <w:szCs w:val="16"/>
      </w:rPr>
      <w:t>0</w:t>
    </w:r>
    <w:r w:rsidRPr="00D554F6">
      <w:rPr>
        <w:rFonts w:ascii="Calibri" w:hAnsi="Calibri"/>
        <w:b/>
        <w:bCs/>
        <w:sz w:val="16"/>
        <w:szCs w:val="16"/>
      </w:rPr>
      <w:t>/202</w:t>
    </w:r>
    <w:r w:rsidR="00087EBD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</w:t>
    </w:r>
    <w:r w:rsidR="00087EBD">
      <w:rPr>
        <w:rFonts w:ascii="Calibri" w:hAnsi="Calibri"/>
        <w:b/>
        <w:bCs/>
        <w:sz w:val="16"/>
        <w:szCs w:val="16"/>
      </w:rPr>
      <w:t xml:space="preserve">    </w:t>
    </w:r>
    <w:r w:rsidRPr="00D554F6">
      <w:rPr>
        <w:rFonts w:ascii="Calibri" w:hAnsi="Calibri"/>
        <w:b/>
        <w:bCs/>
        <w:sz w:val="16"/>
        <w:szCs w:val="16"/>
      </w:rPr>
      <w:t xml:space="preserve">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BA0D" w14:textId="77777777" w:rsidR="007D441E" w:rsidRDefault="007D44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8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29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7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1"/>
  </w:num>
  <w:num w:numId="23" w16cid:durableId="1000814793">
    <w:abstractNumId w:val="21"/>
  </w:num>
  <w:num w:numId="24" w16cid:durableId="1504390394">
    <w:abstractNumId w:val="30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7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6"/>
  </w:num>
  <w:num w:numId="41" w16cid:durableId="1575310018">
    <w:abstractNumId w:val="32"/>
  </w:num>
  <w:num w:numId="42" w16cid:durableId="1113476670">
    <w:abstractNumId w:val="25"/>
  </w:num>
  <w:num w:numId="43" w16cid:durableId="18292472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87EBD"/>
    <w:rsid w:val="00095CE7"/>
    <w:rsid w:val="000B7D0A"/>
    <w:rsid w:val="000F090A"/>
    <w:rsid w:val="000F262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D760C"/>
    <w:rsid w:val="002E6517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4E5A6B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6F4265"/>
    <w:rsid w:val="006F56D9"/>
    <w:rsid w:val="007039F8"/>
    <w:rsid w:val="0072550B"/>
    <w:rsid w:val="00732FA7"/>
    <w:rsid w:val="00735E8D"/>
    <w:rsid w:val="00760C84"/>
    <w:rsid w:val="007D441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5517"/>
    <w:rsid w:val="00BD7814"/>
    <w:rsid w:val="00BF68A7"/>
    <w:rsid w:val="00C11172"/>
    <w:rsid w:val="00C1173C"/>
    <w:rsid w:val="00C11754"/>
    <w:rsid w:val="00C117CE"/>
    <w:rsid w:val="00C600EA"/>
    <w:rsid w:val="00C854B5"/>
    <w:rsid w:val="00CA7277"/>
    <w:rsid w:val="00CC1387"/>
    <w:rsid w:val="00CD00E6"/>
    <w:rsid w:val="00CF6079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86E39"/>
    <w:rsid w:val="00F911AE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2AB5C6A6-25E2-44A2-9BDC-939AAFD2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5</cp:revision>
  <cp:lastPrinted>2022-11-03T10:26:00Z</cp:lastPrinted>
  <dcterms:created xsi:type="dcterms:W3CDTF">2022-06-23T09:54:00Z</dcterms:created>
  <dcterms:modified xsi:type="dcterms:W3CDTF">2023-11-30T12:23:00Z</dcterms:modified>
</cp:coreProperties>
</file>